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F5" w:rsidRPr="00700BF5" w:rsidRDefault="00700BF5" w:rsidP="00700B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Варіант 1</w:t>
      </w:r>
    </w:p>
    <w:p w:rsidR="00700BF5" w:rsidRPr="00700BF5" w:rsidRDefault="00700BF5" w:rsidP="00700B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700BF5" w:rsidRPr="00700BF5" w:rsidRDefault="00700BF5" w:rsidP="00700B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Завдання з вибором однієї правильної відповіді</w:t>
      </w:r>
    </w:p>
    <w:p w:rsidR="00700BF5" w:rsidRPr="00700BF5" w:rsidRDefault="00700BF5" w:rsidP="00700B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(За кожне правильно виконане завдання – 0,</w:t>
      </w:r>
      <w:r w:rsidR="0028422E">
        <w:rPr>
          <w:rFonts w:ascii="Times New Roman" w:hAnsi="Times New Roman" w:cs="Times New Roman"/>
          <w:b/>
          <w:sz w:val="24"/>
          <w:szCs w:val="24"/>
          <w:lang w:val="uk-UA"/>
        </w:rPr>
        <w:t>5 бали</w:t>
      </w: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700BF5" w:rsidRPr="00446B31" w:rsidRDefault="00700BF5" w:rsidP="00446B31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 тип тканини, яка характерна для тварин:</w:t>
      </w:r>
    </w:p>
    <w:p w:rsidR="00700BF5" w:rsidRDefault="00700BF5" w:rsidP="00446B31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ідна</w:t>
      </w:r>
    </w:p>
    <w:p w:rsidR="00700BF5" w:rsidRDefault="00700BF5" w:rsidP="00446B31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ханічна</w:t>
      </w:r>
    </w:p>
    <w:p w:rsidR="00700BF5" w:rsidRDefault="00700BF5" w:rsidP="00446B31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пітеліальна</w:t>
      </w:r>
    </w:p>
    <w:p w:rsidR="00700BF5" w:rsidRDefault="00700BF5" w:rsidP="00446B31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вірна</w:t>
      </w:r>
    </w:p>
    <w:p w:rsidR="00A734AA" w:rsidRPr="00446B31" w:rsidRDefault="00A734AA" w:rsidP="00446B31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 остаточного хазяїна печінкового сисуна:</w:t>
      </w:r>
    </w:p>
    <w:p w:rsidR="00A734AA" w:rsidRPr="00A734AA" w:rsidRDefault="00A734AA" w:rsidP="00446B31">
      <w:pPr>
        <w:pStyle w:val="a3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бака</w:t>
      </w:r>
    </w:p>
    <w:p w:rsidR="00A734AA" w:rsidRPr="00A734AA" w:rsidRDefault="00A734AA" w:rsidP="00446B31">
      <w:pPr>
        <w:pStyle w:val="a3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лика рогата худоба</w:t>
      </w:r>
    </w:p>
    <w:p w:rsidR="00A734AA" w:rsidRPr="00A734AA" w:rsidRDefault="00A734AA" w:rsidP="00446B31">
      <w:pPr>
        <w:pStyle w:val="a3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иня</w:t>
      </w:r>
    </w:p>
    <w:p w:rsidR="00A734AA" w:rsidRPr="00A734AA" w:rsidRDefault="00A734AA" w:rsidP="00446B31">
      <w:pPr>
        <w:pStyle w:val="a3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вковик малий</w:t>
      </w:r>
    </w:p>
    <w:p w:rsidR="00A734AA" w:rsidRPr="00446B31" w:rsidRDefault="00A734AA" w:rsidP="00446B31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 для якого типу характерна мантія і мантійна порожнина:</w:t>
      </w:r>
    </w:p>
    <w:p w:rsidR="00A734AA" w:rsidRDefault="00A734AA" w:rsidP="00446B31">
      <w:pPr>
        <w:pStyle w:val="a3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углі черви</w:t>
      </w:r>
    </w:p>
    <w:p w:rsidR="00A734AA" w:rsidRDefault="00A734AA" w:rsidP="00446B31">
      <w:pPr>
        <w:pStyle w:val="a3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люски</w:t>
      </w:r>
    </w:p>
    <w:p w:rsidR="00A734AA" w:rsidRDefault="00A734AA" w:rsidP="00446B31">
      <w:pPr>
        <w:pStyle w:val="a3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часті черви</w:t>
      </w:r>
    </w:p>
    <w:p w:rsidR="00A734AA" w:rsidRDefault="00A734AA" w:rsidP="00446B31">
      <w:pPr>
        <w:pStyle w:val="a3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часті черви</w:t>
      </w:r>
    </w:p>
    <w:p w:rsidR="00A734AA" w:rsidRPr="00446B31" w:rsidRDefault="00A734AA" w:rsidP="00446B31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, що таке хорда:</w:t>
      </w:r>
    </w:p>
    <w:p w:rsidR="0028422E" w:rsidRDefault="003A23D1" w:rsidP="002842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шкова трубка</w:t>
      </w:r>
    </w:p>
    <w:p w:rsidR="0028422E" w:rsidRDefault="003A23D1" w:rsidP="002842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22E">
        <w:rPr>
          <w:rFonts w:ascii="Times New Roman" w:hAnsi="Times New Roman" w:cs="Times New Roman"/>
          <w:sz w:val="24"/>
          <w:szCs w:val="24"/>
          <w:lang w:val="uk-UA"/>
        </w:rPr>
        <w:t>Нервова трубка</w:t>
      </w:r>
    </w:p>
    <w:p w:rsidR="0028422E" w:rsidRDefault="003A23D1" w:rsidP="002842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22E">
        <w:rPr>
          <w:rFonts w:ascii="Times New Roman" w:hAnsi="Times New Roman" w:cs="Times New Roman"/>
          <w:sz w:val="24"/>
          <w:szCs w:val="24"/>
          <w:lang w:val="uk-UA"/>
        </w:rPr>
        <w:t>Пружний стрижень</w:t>
      </w:r>
    </w:p>
    <w:p w:rsidR="003A23D1" w:rsidRPr="0028422E" w:rsidRDefault="003A23D1" w:rsidP="002842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22E">
        <w:rPr>
          <w:rFonts w:ascii="Times New Roman" w:hAnsi="Times New Roman" w:cs="Times New Roman"/>
          <w:sz w:val="24"/>
          <w:szCs w:val="24"/>
          <w:lang w:val="uk-UA"/>
        </w:rPr>
        <w:t>Вузловий ланцюжок</w:t>
      </w:r>
    </w:p>
    <w:p w:rsidR="003A23D1" w:rsidRPr="00446B31" w:rsidRDefault="00446B31" w:rsidP="00446B31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Тіло плазунів складається з:</w:t>
      </w:r>
    </w:p>
    <w:p w:rsidR="00446B31" w:rsidRDefault="00446B31" w:rsidP="00446B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и, шиї, тулуба, хвоста</w:t>
      </w:r>
    </w:p>
    <w:p w:rsidR="00446B31" w:rsidRDefault="00446B31" w:rsidP="00446B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и шиї, тулуба, хвоста, кінцівок</w:t>
      </w:r>
    </w:p>
    <w:p w:rsidR="00446B31" w:rsidRDefault="00446B31" w:rsidP="00446B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и, тулуба, хвоста, кінцівок</w:t>
      </w:r>
    </w:p>
    <w:p w:rsidR="00446B31" w:rsidRDefault="00446B31" w:rsidP="00446B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и, тулуба, кінцівок</w:t>
      </w:r>
    </w:p>
    <w:p w:rsidR="00446B31" w:rsidRDefault="00446B31" w:rsidP="00446B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залози відсутні у ссавців:</w:t>
      </w:r>
    </w:p>
    <w:p w:rsidR="00446B31" w:rsidRDefault="00446B31" w:rsidP="00446B3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ові</w:t>
      </w:r>
    </w:p>
    <w:p w:rsidR="00446B31" w:rsidRDefault="00446B31" w:rsidP="00446B3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льні</w:t>
      </w:r>
    </w:p>
    <w:p w:rsidR="00446B31" w:rsidRDefault="00446B31" w:rsidP="00446B3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лочні</w:t>
      </w:r>
    </w:p>
    <w:p w:rsidR="00446B31" w:rsidRDefault="00446B31" w:rsidP="00446B3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прикові </w:t>
      </w:r>
    </w:p>
    <w:p w:rsidR="00446B31" w:rsidRDefault="00446B31" w:rsidP="00446B3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B31" w:rsidRPr="00446B31" w:rsidRDefault="00446B31" w:rsidP="00446B3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446B31" w:rsidRPr="00446B31" w:rsidRDefault="00446B31" w:rsidP="00446B3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b/>
          <w:sz w:val="24"/>
          <w:szCs w:val="24"/>
          <w:lang w:val="uk-UA"/>
        </w:rPr>
        <w:t>Завдання з вибором кількох правильних відповідей</w:t>
      </w:r>
    </w:p>
    <w:p w:rsidR="00446B31" w:rsidRPr="00446B31" w:rsidRDefault="00446B31" w:rsidP="00446B3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b/>
          <w:sz w:val="24"/>
          <w:szCs w:val="24"/>
          <w:lang w:val="uk-UA"/>
        </w:rPr>
        <w:t>( за кожне правильно виконане завдання – 1 бал)</w:t>
      </w:r>
    </w:p>
    <w:p w:rsidR="00446B31" w:rsidRDefault="006F6380" w:rsidP="006F63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 характерні ознаки хордових тварин:</w:t>
      </w:r>
    </w:p>
    <w:p w:rsidR="006F6380" w:rsidRDefault="006F6380" w:rsidP="006F638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елет внутрішній, у зародковому стані представлений хордою</w:t>
      </w:r>
    </w:p>
    <w:p w:rsidR="006F6380" w:rsidRDefault="006F6380" w:rsidP="006F638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альна нервова система має вигляд трубки, що закладається над хордою</w:t>
      </w:r>
    </w:p>
    <w:p w:rsidR="006F6380" w:rsidRDefault="006F6380" w:rsidP="006F638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іальна симетрія</w:t>
      </w:r>
    </w:p>
    <w:p w:rsidR="006F6380" w:rsidRDefault="006F6380" w:rsidP="006F638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воносна система тільки незамкнена</w:t>
      </w:r>
    </w:p>
    <w:p w:rsidR="009D56D3" w:rsidRDefault="009D56D3" w:rsidP="009D56D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кажіть  плазунів, що належать до ряду Лускаті</w:t>
      </w:r>
    </w:p>
    <w:p w:rsidR="009D56D3" w:rsidRDefault="009D56D3" w:rsidP="009D56D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ретільниця</w:t>
      </w:r>
    </w:p>
    <w:p w:rsidR="009D56D3" w:rsidRDefault="009D56D3" w:rsidP="009D56D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ж звичайний</w:t>
      </w:r>
    </w:p>
    <w:p w:rsidR="00A24D71" w:rsidRDefault="00A24D71" w:rsidP="009D56D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ігатор</w:t>
      </w:r>
    </w:p>
    <w:p w:rsidR="00A24D71" w:rsidRDefault="00A24D71" w:rsidP="009D56D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щірка прудка</w:t>
      </w:r>
    </w:p>
    <w:p w:rsidR="00A24D71" w:rsidRDefault="00A24D71" w:rsidP="00A24D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іть ознаки, спільні для птахів в плазунів:</w:t>
      </w:r>
    </w:p>
    <w:p w:rsidR="00A24D71" w:rsidRDefault="00A24D71" w:rsidP="00A24D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126B0">
        <w:rPr>
          <w:rFonts w:ascii="Times New Roman" w:hAnsi="Times New Roman" w:cs="Times New Roman"/>
          <w:sz w:val="24"/>
          <w:szCs w:val="24"/>
          <w:lang w:val="uk-UA"/>
        </w:rPr>
        <w:t>ая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оаки</w:t>
      </w:r>
    </w:p>
    <w:p w:rsidR="00A24D71" w:rsidRDefault="00A24D71" w:rsidP="00A24D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8422E">
        <w:rPr>
          <w:rFonts w:ascii="Times New Roman" w:hAnsi="Times New Roman" w:cs="Times New Roman"/>
          <w:sz w:val="24"/>
          <w:szCs w:val="24"/>
          <w:lang w:val="uk-UA"/>
        </w:rPr>
        <w:t>еплокровність</w:t>
      </w:r>
    </w:p>
    <w:p w:rsidR="00A24D71" w:rsidRDefault="00A24D71" w:rsidP="00A24D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126B0">
        <w:rPr>
          <w:rFonts w:ascii="Times New Roman" w:hAnsi="Times New Roman" w:cs="Times New Roman"/>
          <w:sz w:val="24"/>
          <w:szCs w:val="24"/>
          <w:lang w:val="uk-UA"/>
        </w:rPr>
        <w:t xml:space="preserve">ідсут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зубів</w:t>
      </w:r>
    </w:p>
    <w:p w:rsidR="00A24D71" w:rsidRDefault="00A24D71" w:rsidP="00A24D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сут</w:t>
      </w:r>
      <w:r w:rsidR="00E126B0">
        <w:rPr>
          <w:rFonts w:ascii="Times New Roman" w:hAnsi="Times New Roman" w:cs="Times New Roman"/>
          <w:sz w:val="24"/>
          <w:szCs w:val="24"/>
          <w:lang w:val="uk-UA"/>
        </w:rPr>
        <w:t>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чового міхура</w:t>
      </w:r>
    </w:p>
    <w:p w:rsidR="00A24D71" w:rsidRDefault="00A24D71" w:rsidP="00A24D7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4D71" w:rsidRDefault="00A24D71" w:rsidP="00C84C5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4C5A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C84C5A" w:rsidRPr="00C84C5A" w:rsidRDefault="00C84C5A" w:rsidP="00C84C5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кожне правильно виконане завдання – 1 бал</w:t>
      </w:r>
    </w:p>
    <w:p w:rsidR="00A24D71" w:rsidRPr="00C84C5A" w:rsidRDefault="00A24D71" w:rsidP="00A24D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84C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становіть відповідність між </w:t>
      </w:r>
      <w:r w:rsidR="000D5951" w:rsidRPr="00C84C5A">
        <w:rPr>
          <w:rFonts w:ascii="Times New Roman" w:hAnsi="Times New Roman" w:cs="Times New Roman"/>
          <w:sz w:val="24"/>
          <w:szCs w:val="24"/>
          <w:u w:val="single"/>
          <w:lang w:val="uk-UA"/>
        </w:rPr>
        <w:t>тваринами та їх належністю до певних класів: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A24D71" w:rsidTr="00A24D71">
        <w:tc>
          <w:tcPr>
            <w:tcW w:w="3936" w:type="dxa"/>
          </w:tcPr>
          <w:p w:rsidR="00A24D71" w:rsidRPr="00A24D71" w:rsidRDefault="000D5951" w:rsidP="00A24D7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мак садовий</w:t>
            </w:r>
          </w:p>
        </w:tc>
        <w:tc>
          <w:tcPr>
            <w:tcW w:w="5635" w:type="dxa"/>
          </w:tcPr>
          <w:p w:rsidR="00A24D71" w:rsidRDefault="000D5951" w:rsidP="00A24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 Безхвості земноводні, живуть на кущах та деревах</w:t>
            </w:r>
          </w:p>
        </w:tc>
      </w:tr>
      <w:tr w:rsidR="00A24D71" w:rsidTr="00A24D71">
        <w:tc>
          <w:tcPr>
            <w:tcW w:w="3936" w:type="dxa"/>
          </w:tcPr>
          <w:p w:rsidR="00A24D71" w:rsidRPr="000D5951" w:rsidRDefault="000D5951" w:rsidP="000D595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умбрія </w:t>
            </w:r>
          </w:p>
        </w:tc>
        <w:tc>
          <w:tcPr>
            <w:tcW w:w="5635" w:type="dxa"/>
          </w:tcPr>
          <w:p w:rsidR="00A24D71" w:rsidRDefault="00595D37" w:rsidP="00A24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 ряд Двокрилі комахи</w:t>
            </w:r>
          </w:p>
        </w:tc>
      </w:tr>
      <w:tr w:rsidR="00A24D71" w:rsidTr="00A24D71">
        <w:tc>
          <w:tcPr>
            <w:tcW w:w="3936" w:type="dxa"/>
          </w:tcPr>
          <w:p w:rsidR="00A24D71" w:rsidRPr="000D5951" w:rsidRDefault="000D5951" w:rsidP="000D5951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кша звичайна</w:t>
            </w:r>
          </w:p>
        </w:tc>
        <w:tc>
          <w:tcPr>
            <w:tcW w:w="5635" w:type="dxa"/>
          </w:tcPr>
          <w:p w:rsidR="00A24D71" w:rsidRDefault="000D5951" w:rsidP="00A24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– Черевоногі молюски, веде наземний спосіб життя</w:t>
            </w:r>
          </w:p>
        </w:tc>
      </w:tr>
      <w:tr w:rsidR="00A24D71" w:rsidTr="00A24D71">
        <w:tc>
          <w:tcPr>
            <w:tcW w:w="3936" w:type="dxa"/>
          </w:tcPr>
          <w:p w:rsidR="00A24D71" w:rsidRPr="00595D37" w:rsidRDefault="00595D37" w:rsidP="00595D3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а хатня</w:t>
            </w:r>
          </w:p>
        </w:tc>
        <w:tc>
          <w:tcPr>
            <w:tcW w:w="5635" w:type="dxa"/>
          </w:tcPr>
          <w:p w:rsidR="00A24D71" w:rsidRDefault="000D5951" w:rsidP="00A24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іс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би, 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неподібні</w:t>
            </w:r>
            <w:proofErr w:type="spellEnd"/>
          </w:p>
        </w:tc>
      </w:tr>
      <w:tr w:rsidR="00A24D71" w:rsidTr="00A24D71">
        <w:tc>
          <w:tcPr>
            <w:tcW w:w="3936" w:type="dxa"/>
          </w:tcPr>
          <w:p w:rsidR="00A24D71" w:rsidRPr="00595D37" w:rsidRDefault="00595D37" w:rsidP="00595D3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мелеон </w:t>
            </w:r>
          </w:p>
        </w:tc>
        <w:tc>
          <w:tcPr>
            <w:tcW w:w="5635" w:type="dxa"/>
          </w:tcPr>
          <w:p w:rsidR="00A24D71" w:rsidRDefault="00A24D71" w:rsidP="00A24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4D71" w:rsidRDefault="00A24D71" w:rsidP="00A24D7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2EAC" w:rsidRPr="00C84C5A" w:rsidRDefault="005A2EAC" w:rsidP="005A2EA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84C5A">
        <w:rPr>
          <w:rFonts w:ascii="Times New Roman" w:hAnsi="Times New Roman" w:cs="Times New Roman"/>
          <w:sz w:val="24"/>
          <w:szCs w:val="24"/>
          <w:u w:val="single"/>
          <w:lang w:val="uk-UA"/>
        </w:rPr>
        <w:t>Прочитайте речення; виберіть варіант із попущеними в них словами.</w:t>
      </w:r>
    </w:p>
    <w:p w:rsidR="005A2EAC" w:rsidRPr="00C84C5A" w:rsidRDefault="005A2EAC" w:rsidP="005A2EA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4C5A">
        <w:rPr>
          <w:rFonts w:ascii="Times New Roman" w:hAnsi="Times New Roman" w:cs="Times New Roman"/>
          <w:i/>
          <w:sz w:val="24"/>
          <w:szCs w:val="24"/>
          <w:lang w:val="uk-UA"/>
        </w:rPr>
        <w:t>У житті птахів, як і у інших тварин, спостерігаються сезонні явища – реакції на зміну умов довкілля. Основними періодами у житті птахів є: (1), (2), (3). Залежно від місця зимівлі, птахів поділяють на… (4), (5), (6).</w:t>
      </w:r>
    </w:p>
    <w:p w:rsidR="005A2EAC" w:rsidRDefault="005A2EAC" w:rsidP="005A2EA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- гніздування, 2- оселення, 3 – міграція, </w:t>
      </w:r>
      <w:r w:rsidR="00C84C5A">
        <w:rPr>
          <w:rFonts w:ascii="Times New Roman" w:hAnsi="Times New Roman" w:cs="Times New Roman"/>
          <w:sz w:val="24"/>
          <w:szCs w:val="24"/>
          <w:lang w:val="uk-UA"/>
        </w:rPr>
        <w:t>4- сільських, 5- міських, 6 – лісових.</w:t>
      </w:r>
    </w:p>
    <w:p w:rsidR="00C84C5A" w:rsidRDefault="00C84C5A" w:rsidP="005A2EA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- переліт, 2- зимівля, 3- линяння, 4- постійних, 5- непостійних, 6 – відокремлених.</w:t>
      </w:r>
    </w:p>
    <w:p w:rsidR="00C84C5A" w:rsidRDefault="00C84C5A" w:rsidP="005A2EA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- оселення, 2- линяння, 3- гніздування, 4- осілих, 5- кочових, 6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гніздних</w:t>
      </w:r>
      <w:proofErr w:type="spellEnd"/>
    </w:p>
    <w:p w:rsidR="00C84C5A" w:rsidRDefault="00C84C5A" w:rsidP="00C84C5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іть правильну послідовність етапів розвитку земноводних:</w:t>
      </w:r>
    </w:p>
    <w:p w:rsidR="00C84C5A" w:rsidRDefault="00C84C5A" w:rsidP="00C84C5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ьоголіток</w:t>
      </w:r>
    </w:p>
    <w:p w:rsidR="00C84C5A" w:rsidRDefault="00C84C5A" w:rsidP="00C84C5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головок</w:t>
      </w:r>
    </w:p>
    <w:p w:rsidR="00C84C5A" w:rsidRDefault="00C84C5A" w:rsidP="00C84C5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одок в ікринці</w:t>
      </w:r>
    </w:p>
    <w:p w:rsidR="00C84C5A" w:rsidRPr="00C84C5A" w:rsidRDefault="00C84C5A" w:rsidP="00C84C5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росла жаба</w:t>
      </w:r>
    </w:p>
    <w:p w:rsidR="00700BF5" w:rsidRDefault="00700BF5" w:rsidP="00446B31">
      <w:pPr>
        <w:pStyle w:val="a3"/>
        <w:ind w:left="284" w:firstLine="76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8422E" w:rsidRPr="0028422E" w:rsidRDefault="0028422E" w:rsidP="0028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22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842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42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ень</w:t>
      </w:r>
    </w:p>
    <w:p w:rsidR="0028422E" w:rsidRPr="0028422E" w:rsidRDefault="0028422E" w:rsidP="002842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22E">
        <w:rPr>
          <w:rFonts w:ascii="Times New Roman" w:hAnsi="Times New Roman" w:cs="Times New Roman"/>
          <w:b/>
          <w:sz w:val="24"/>
          <w:szCs w:val="24"/>
          <w:lang w:val="uk-UA"/>
        </w:rPr>
        <w:t>Завдання відкритого типу.</w:t>
      </w:r>
    </w:p>
    <w:p w:rsidR="0028422E" w:rsidRDefault="0028422E" w:rsidP="002842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му плазуни потребують охорони? Які види  плазунів занесені до Червоної книги України?</w:t>
      </w:r>
    </w:p>
    <w:p w:rsidR="0028422E" w:rsidRPr="0028422E" w:rsidRDefault="0028422E" w:rsidP="002842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характеризуйте пристосування риб до водного середовища життя</w:t>
      </w:r>
    </w:p>
    <w:p w:rsidR="0028422E" w:rsidRPr="0028422E" w:rsidRDefault="0028422E" w:rsidP="00446B31">
      <w:pPr>
        <w:pStyle w:val="a3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22E" w:rsidRDefault="0028422E" w:rsidP="00446B31">
      <w:pPr>
        <w:ind w:left="284" w:firstLine="7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0BF5" w:rsidRPr="00700BF5" w:rsidRDefault="00700BF5" w:rsidP="00446B31">
      <w:pPr>
        <w:ind w:left="284" w:firstLine="7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аріант 2</w:t>
      </w:r>
    </w:p>
    <w:p w:rsidR="00700BF5" w:rsidRPr="00700BF5" w:rsidRDefault="00700BF5" w:rsidP="00446B31">
      <w:pPr>
        <w:ind w:left="284" w:firstLine="7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700BF5" w:rsidRPr="00700BF5" w:rsidRDefault="00700BF5" w:rsidP="00446B31">
      <w:pPr>
        <w:ind w:left="284" w:firstLine="7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Завдання з вибором однієї правильної відповіді</w:t>
      </w:r>
    </w:p>
    <w:p w:rsidR="00700BF5" w:rsidRDefault="00700BF5" w:rsidP="00446B31">
      <w:pPr>
        <w:ind w:left="284" w:firstLine="7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(За кожне правильно виконане завдання – 0,</w:t>
      </w:r>
      <w:r w:rsidR="0028422E">
        <w:rPr>
          <w:rFonts w:ascii="Times New Roman" w:hAnsi="Times New Roman" w:cs="Times New Roman"/>
          <w:b/>
          <w:sz w:val="24"/>
          <w:szCs w:val="24"/>
          <w:lang w:val="uk-UA"/>
        </w:rPr>
        <w:t>5 бали</w:t>
      </w:r>
      <w:r w:rsidRPr="00700B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700BF5" w:rsidRPr="00446B31" w:rsidRDefault="00700BF5" w:rsidP="00446B31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 назву системи органів,що забезпечує опору, захист внутрішніх органів, а також рух тіла:</w:t>
      </w:r>
    </w:p>
    <w:p w:rsidR="00700BF5" w:rsidRDefault="00700BF5" w:rsidP="00446B31">
      <w:pPr>
        <w:pStyle w:val="a3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ільна</w:t>
      </w:r>
    </w:p>
    <w:p w:rsidR="00700BF5" w:rsidRDefault="00700BF5" w:rsidP="00446B31">
      <w:pPr>
        <w:pStyle w:val="a3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авна</w:t>
      </w:r>
    </w:p>
    <w:p w:rsidR="00700BF5" w:rsidRDefault="00700BF5" w:rsidP="00446B31">
      <w:pPr>
        <w:pStyle w:val="a3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орно-рухова</w:t>
      </w:r>
    </w:p>
    <w:p w:rsidR="00700BF5" w:rsidRDefault="00700BF5" w:rsidP="00446B31">
      <w:pPr>
        <w:pStyle w:val="a3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воносна</w:t>
      </w:r>
    </w:p>
    <w:p w:rsidR="00700BF5" w:rsidRPr="00446B31" w:rsidRDefault="00A734AA" w:rsidP="00446B31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, де в організмі паразитує гострик:</w:t>
      </w:r>
    </w:p>
    <w:p w:rsidR="00A734AA" w:rsidRDefault="00A734AA" w:rsidP="00446B31">
      <w:pPr>
        <w:pStyle w:val="a3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шлунку</w:t>
      </w:r>
    </w:p>
    <w:p w:rsidR="00A734AA" w:rsidRDefault="00A734AA" w:rsidP="00A73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ечінці</w:t>
      </w:r>
    </w:p>
    <w:p w:rsidR="00A734AA" w:rsidRDefault="00A734AA" w:rsidP="00A73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ишечнику</w:t>
      </w:r>
    </w:p>
    <w:p w:rsidR="00A734AA" w:rsidRDefault="00A734AA" w:rsidP="00A73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легенях</w:t>
      </w:r>
    </w:p>
    <w:p w:rsidR="00A734AA" w:rsidRPr="00446B31" w:rsidRDefault="00A734AA" w:rsidP="00A734AA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 які з молюсків живуть у морях:</w:t>
      </w:r>
    </w:p>
    <w:p w:rsidR="00A734AA" w:rsidRDefault="00A734AA" w:rsidP="00A734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дії, устриці</w:t>
      </w:r>
    </w:p>
    <w:p w:rsidR="00A734AA" w:rsidRDefault="00A734AA" w:rsidP="00A734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тушки рогові</w:t>
      </w:r>
    </w:p>
    <w:p w:rsidR="00A734AA" w:rsidRDefault="00A734AA" w:rsidP="00A734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вковики</w:t>
      </w:r>
    </w:p>
    <w:p w:rsidR="00A734AA" w:rsidRDefault="00A734AA" w:rsidP="00A734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ноградні слимаки</w:t>
      </w:r>
    </w:p>
    <w:p w:rsidR="003A23D1" w:rsidRPr="00446B31" w:rsidRDefault="003A23D1" w:rsidP="003A2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Вкажіть ознаку, яка характерна для типу Хордові:</w:t>
      </w:r>
    </w:p>
    <w:p w:rsidR="003A23D1" w:rsidRDefault="003A23D1" w:rsidP="003A23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іальна симетрія</w:t>
      </w:r>
    </w:p>
    <w:p w:rsidR="003A23D1" w:rsidRDefault="003A23D1" w:rsidP="003A23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гментація тіла</w:t>
      </w:r>
    </w:p>
    <w:p w:rsidR="003A23D1" w:rsidRDefault="003A23D1" w:rsidP="003A23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нтійна порожнина тіла</w:t>
      </w:r>
    </w:p>
    <w:p w:rsidR="003A23D1" w:rsidRDefault="003A23D1" w:rsidP="003A23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рвова трубка</w:t>
      </w:r>
    </w:p>
    <w:p w:rsidR="003A23D1" w:rsidRPr="00446B31" w:rsidRDefault="003A23D1" w:rsidP="003A2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У тілі земноводних розрізняють:</w:t>
      </w:r>
    </w:p>
    <w:p w:rsidR="003A23D1" w:rsidRDefault="003A23D1" w:rsidP="003A2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у. Тулуб</w:t>
      </w:r>
    </w:p>
    <w:p w:rsidR="003A23D1" w:rsidRDefault="003A23D1" w:rsidP="003A2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у, крижі, хвіст</w:t>
      </w:r>
    </w:p>
    <w:p w:rsidR="003A23D1" w:rsidRDefault="003A23D1" w:rsidP="003A2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у, тулуб, інколи хвіст</w:t>
      </w:r>
    </w:p>
    <w:p w:rsidR="003A23D1" w:rsidRDefault="003A23D1" w:rsidP="003A2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у, шию, тулуб, хвіст</w:t>
      </w:r>
    </w:p>
    <w:p w:rsidR="003A23D1" w:rsidRPr="00446B31" w:rsidRDefault="003A23D1" w:rsidP="003A2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i/>
          <w:sz w:val="24"/>
          <w:szCs w:val="24"/>
          <w:lang w:val="uk-UA"/>
        </w:rPr>
        <w:t>Подібно до шкіри плазунів, шкіра птахів майже позбавлена:</w:t>
      </w:r>
    </w:p>
    <w:p w:rsidR="003A23D1" w:rsidRDefault="00446B31" w:rsidP="00446B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иру</w:t>
      </w:r>
    </w:p>
    <w:p w:rsidR="00446B31" w:rsidRDefault="00446B31" w:rsidP="00446B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лоз</w:t>
      </w:r>
    </w:p>
    <w:p w:rsidR="00446B31" w:rsidRDefault="00446B31" w:rsidP="00446B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ху</w:t>
      </w:r>
    </w:p>
    <w:p w:rsidR="00446B31" w:rsidRPr="00446B31" w:rsidRDefault="00446B31" w:rsidP="00446B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уски </w:t>
      </w:r>
    </w:p>
    <w:p w:rsidR="009D56D3" w:rsidRPr="00446B31" w:rsidRDefault="009D56D3" w:rsidP="009D56D3">
      <w:pPr>
        <w:pStyle w:val="a3"/>
        <w:ind w:left="8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9D56D3" w:rsidRPr="00446B31" w:rsidRDefault="009D56D3" w:rsidP="009D56D3">
      <w:pPr>
        <w:pStyle w:val="a3"/>
        <w:ind w:left="8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b/>
          <w:sz w:val="24"/>
          <w:szCs w:val="24"/>
          <w:lang w:val="uk-UA"/>
        </w:rPr>
        <w:t>Завдання з вибором кількох правильних відповідей</w:t>
      </w:r>
    </w:p>
    <w:p w:rsidR="009D56D3" w:rsidRPr="00446B31" w:rsidRDefault="009D56D3" w:rsidP="009D56D3">
      <w:pPr>
        <w:pStyle w:val="a3"/>
        <w:ind w:left="8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6B31">
        <w:rPr>
          <w:rFonts w:ascii="Times New Roman" w:hAnsi="Times New Roman" w:cs="Times New Roman"/>
          <w:b/>
          <w:sz w:val="24"/>
          <w:szCs w:val="24"/>
          <w:lang w:val="uk-UA"/>
        </w:rPr>
        <w:t>( за кожне правильно виконане завдання – 1 бал)</w:t>
      </w:r>
    </w:p>
    <w:p w:rsidR="00700BF5" w:rsidRDefault="009D56D3" w:rsidP="009D56D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 ознаки, притаманні лише хордовим тваринам:</w:t>
      </w:r>
    </w:p>
    <w:p w:rsidR="009D56D3" w:rsidRDefault="009D56D3" w:rsidP="009D56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внішній скелет</w:t>
      </w:r>
    </w:p>
    <w:p w:rsidR="009D56D3" w:rsidRDefault="009D56D3" w:rsidP="009D56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кірно-мязо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шок</w:t>
      </w:r>
    </w:p>
    <w:p w:rsidR="009D56D3" w:rsidRDefault="009D56D3" w:rsidP="009D56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рда або хребет</w:t>
      </w:r>
    </w:p>
    <w:p w:rsidR="009D56D3" w:rsidRDefault="009D56D3" w:rsidP="009D56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авна система має вигляд трубки, яка знаходиться під хордою</w:t>
      </w:r>
    </w:p>
    <w:p w:rsidR="009D56D3" w:rsidRDefault="009D56D3" w:rsidP="009D56D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кажіть назви риб, які мають кістковий скелет:</w:t>
      </w:r>
    </w:p>
    <w:p w:rsidR="009D56D3" w:rsidRDefault="009D56D3" w:rsidP="009D56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еледець</w:t>
      </w:r>
    </w:p>
    <w:p w:rsidR="009D56D3" w:rsidRDefault="009D56D3" w:rsidP="009D56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ат</w:t>
      </w:r>
    </w:p>
    <w:p w:rsidR="009D56D3" w:rsidRDefault="009D56D3" w:rsidP="009D56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ула</w:t>
      </w:r>
    </w:p>
    <w:p w:rsidR="009D56D3" w:rsidRDefault="009D56D3" w:rsidP="009D56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кунь </w:t>
      </w:r>
    </w:p>
    <w:p w:rsidR="009D56D3" w:rsidRDefault="009D56D3" w:rsidP="009D56D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 земноводних, що належать до ряду Хвостаті:</w:t>
      </w:r>
    </w:p>
    <w:p w:rsidR="009D56D3" w:rsidRDefault="009D56D3" w:rsidP="009D56D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ей</w:t>
      </w:r>
    </w:p>
    <w:p w:rsidR="009D56D3" w:rsidRDefault="009D56D3" w:rsidP="009D56D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ебінчастий тритон</w:t>
      </w:r>
    </w:p>
    <w:p w:rsidR="009D56D3" w:rsidRDefault="009D56D3" w:rsidP="009D56D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ка</w:t>
      </w:r>
      <w:proofErr w:type="spellEnd"/>
    </w:p>
    <w:p w:rsidR="009D56D3" w:rsidRDefault="009D56D3" w:rsidP="009D56D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ямиста саламандра</w:t>
      </w:r>
    </w:p>
    <w:p w:rsidR="000D5951" w:rsidRDefault="000D5951" w:rsidP="000D5951">
      <w:pPr>
        <w:pStyle w:val="a3"/>
        <w:ind w:left="8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5951" w:rsidRPr="000D5951" w:rsidRDefault="000D5951" w:rsidP="000D595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5951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0D5951" w:rsidRDefault="000D5951" w:rsidP="000D595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5951">
        <w:rPr>
          <w:rFonts w:ascii="Times New Roman" w:hAnsi="Times New Roman" w:cs="Times New Roman"/>
          <w:b/>
          <w:sz w:val="24"/>
          <w:szCs w:val="24"/>
          <w:lang w:val="uk-UA"/>
        </w:rPr>
        <w:t>Завдання 1 на встановлення відповідності</w:t>
      </w:r>
    </w:p>
    <w:p w:rsidR="0028422E" w:rsidRDefault="0028422E" w:rsidP="000D595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За кожне правильно виконане завдання – 1 бал)</w:t>
      </w:r>
    </w:p>
    <w:p w:rsidR="000D5951" w:rsidRPr="000D5951" w:rsidRDefault="000D5951" w:rsidP="000D595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5951"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між тваринами та їх належністю до певних класів:</w:t>
      </w:r>
    </w:p>
    <w:p w:rsidR="000D5951" w:rsidRPr="000D5951" w:rsidRDefault="000D5951" w:rsidP="000D595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357"/>
        <w:gridCol w:w="5494"/>
      </w:tblGrid>
      <w:tr w:rsidR="000D5951" w:rsidTr="000D5951">
        <w:tc>
          <w:tcPr>
            <w:tcW w:w="3357" w:type="dxa"/>
          </w:tcPr>
          <w:p w:rsidR="000D5951" w:rsidRDefault="000D5951" w:rsidP="000D5951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зубка звичайна</w:t>
            </w:r>
          </w:p>
        </w:tc>
        <w:tc>
          <w:tcPr>
            <w:tcW w:w="5494" w:type="dxa"/>
          </w:tcPr>
          <w:p w:rsidR="000D5951" w:rsidRDefault="000D5951" w:rsidP="000D59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– Хвостаті амфібії </w:t>
            </w:r>
          </w:p>
        </w:tc>
      </w:tr>
      <w:tr w:rsidR="000D5951" w:rsidTr="000D5951">
        <w:tc>
          <w:tcPr>
            <w:tcW w:w="3357" w:type="dxa"/>
          </w:tcPr>
          <w:p w:rsidR="000D5951" w:rsidRDefault="000D5951" w:rsidP="000D5951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ась </w:t>
            </w:r>
          </w:p>
        </w:tc>
        <w:tc>
          <w:tcPr>
            <w:tcW w:w="5494" w:type="dxa"/>
          </w:tcPr>
          <w:p w:rsidR="000D5951" w:rsidRDefault="000D5951" w:rsidP="000D59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 – Кісткові риби, ряд Коропоподібні</w:t>
            </w:r>
          </w:p>
        </w:tc>
      </w:tr>
      <w:tr w:rsidR="000D5951" w:rsidTr="000D5951">
        <w:tc>
          <w:tcPr>
            <w:tcW w:w="3357" w:type="dxa"/>
          </w:tcPr>
          <w:p w:rsidR="000D5951" w:rsidRDefault="000D5951" w:rsidP="000D5951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тон гребінчастий</w:t>
            </w:r>
          </w:p>
        </w:tc>
        <w:tc>
          <w:tcPr>
            <w:tcW w:w="5494" w:type="dxa"/>
          </w:tcPr>
          <w:p w:rsidR="000D5951" w:rsidRDefault="00595D37" w:rsidP="000D59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– ряд Твердокрилі комахи</w:t>
            </w:r>
          </w:p>
        </w:tc>
      </w:tr>
      <w:tr w:rsidR="000D5951" w:rsidTr="000D5951">
        <w:tc>
          <w:tcPr>
            <w:tcW w:w="3357" w:type="dxa"/>
          </w:tcPr>
          <w:p w:rsidR="000D5951" w:rsidRDefault="00595D37" w:rsidP="000D5951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евий хрущ</w:t>
            </w:r>
          </w:p>
        </w:tc>
        <w:tc>
          <w:tcPr>
            <w:tcW w:w="5494" w:type="dxa"/>
          </w:tcPr>
          <w:p w:rsidR="000D5951" w:rsidRDefault="000D5951" w:rsidP="000D59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 – Двостулкові молюски, поширені у прісних водоймах</w:t>
            </w:r>
          </w:p>
        </w:tc>
      </w:tr>
      <w:tr w:rsidR="000D5951" w:rsidTr="000D5951">
        <w:tc>
          <w:tcPr>
            <w:tcW w:w="3357" w:type="dxa"/>
          </w:tcPr>
          <w:p w:rsidR="000D5951" w:rsidRDefault="00595D37" w:rsidP="00595D3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рпіон </w:t>
            </w:r>
          </w:p>
        </w:tc>
        <w:tc>
          <w:tcPr>
            <w:tcW w:w="5494" w:type="dxa"/>
          </w:tcPr>
          <w:p w:rsidR="000D5951" w:rsidRDefault="000D5951" w:rsidP="000D59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D5951" w:rsidRDefault="00595D37" w:rsidP="00595D3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читайте речення; виберіть варіант із попущеними в них словами.</w:t>
      </w:r>
    </w:p>
    <w:p w:rsidR="00595D37" w:rsidRPr="005A2EAC" w:rsidRDefault="00595D37" w:rsidP="00595D37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A2EAC">
        <w:rPr>
          <w:rFonts w:ascii="Times New Roman" w:hAnsi="Times New Roman" w:cs="Times New Roman"/>
          <w:i/>
          <w:sz w:val="24"/>
          <w:szCs w:val="24"/>
          <w:lang w:val="uk-UA"/>
        </w:rPr>
        <w:t>Клас Плазуни об’єднує…(1) хребетних, тіло яких вкрите …(2) лусками. Хоч вони походять від давніх … (3), їх розвиток і…(4) відбувається лише на… (5). Навіть водяні рептилії відкладають… (6)… на…(5).</w:t>
      </w:r>
    </w:p>
    <w:p w:rsidR="00595D37" w:rsidRDefault="005A2EAC" w:rsidP="00595D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- чотириногих,2- хрящовими, 3- земноводних,4- розмноження, 5 – суходолі,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–яйц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2EAC" w:rsidRDefault="005A2EAC" w:rsidP="00595D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- чотириногих, 2-роговими, 3- земноводних, 4 – розмноження, 5 – суходолі, 6 – яйця.</w:t>
      </w:r>
    </w:p>
    <w:p w:rsidR="005A2EAC" w:rsidRPr="00595D37" w:rsidRDefault="005A2EAC" w:rsidP="00595D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- безногих, 2- роговими, 3- риб, 4 – ріст, 5 – суходолі, 6 - ікринки</w:t>
      </w:r>
    </w:p>
    <w:p w:rsidR="000D5951" w:rsidRDefault="00C84C5A" w:rsidP="00C84C5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іть </w:t>
      </w:r>
      <w:r w:rsidR="00D6660D">
        <w:rPr>
          <w:rFonts w:ascii="Times New Roman" w:hAnsi="Times New Roman" w:cs="Times New Roman"/>
          <w:sz w:val="24"/>
          <w:szCs w:val="24"/>
          <w:lang w:val="uk-UA"/>
        </w:rPr>
        <w:t>правильну послідовність будови яйця птахів</w:t>
      </w:r>
    </w:p>
    <w:p w:rsidR="00D6660D" w:rsidRDefault="00D6660D" w:rsidP="00D6660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кова оболонка</w:t>
      </w:r>
    </w:p>
    <w:p w:rsidR="00D6660D" w:rsidRDefault="00D6660D" w:rsidP="00D6660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каралупа </w:t>
      </w:r>
    </w:p>
    <w:p w:rsidR="00D6660D" w:rsidRDefault="00D6660D" w:rsidP="00D6660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ітряна камера</w:t>
      </w:r>
    </w:p>
    <w:p w:rsidR="00D6660D" w:rsidRDefault="00D6660D" w:rsidP="00D6660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одковий диск</w:t>
      </w:r>
    </w:p>
    <w:p w:rsidR="00D6660D" w:rsidRDefault="00D6660D" w:rsidP="00D6660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атик</w:t>
      </w:r>
    </w:p>
    <w:p w:rsidR="00D6660D" w:rsidRDefault="00D6660D" w:rsidP="00D6660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овток </w:t>
      </w:r>
    </w:p>
    <w:p w:rsidR="0028422E" w:rsidRDefault="0028422E" w:rsidP="00284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22E" w:rsidRPr="0028422E" w:rsidRDefault="0028422E" w:rsidP="00284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22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842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42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ень</w:t>
      </w:r>
    </w:p>
    <w:p w:rsidR="0028422E" w:rsidRPr="0028422E" w:rsidRDefault="0028422E" w:rsidP="002842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2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критого типу</w:t>
      </w:r>
    </w:p>
    <w:p w:rsidR="0028422E" w:rsidRDefault="0028422E" w:rsidP="002842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му земноводні потребують охорони? Які види земноводних занесені до Червоної книги України?</w:t>
      </w:r>
    </w:p>
    <w:p w:rsidR="0028422E" w:rsidRPr="0028422E" w:rsidRDefault="0028422E" w:rsidP="0028422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характеризуйте пристосування птахів до польоту.</w:t>
      </w:r>
    </w:p>
    <w:sectPr w:rsidR="0028422E" w:rsidRPr="0028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744"/>
    <w:multiLevelType w:val="hybridMultilevel"/>
    <w:tmpl w:val="BD284CFE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96D5C"/>
    <w:multiLevelType w:val="hybridMultilevel"/>
    <w:tmpl w:val="4DE4A7B0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46420"/>
    <w:multiLevelType w:val="hybridMultilevel"/>
    <w:tmpl w:val="E1EA9464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57EE"/>
    <w:multiLevelType w:val="hybridMultilevel"/>
    <w:tmpl w:val="38ACA0AC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04B7A"/>
    <w:multiLevelType w:val="hybridMultilevel"/>
    <w:tmpl w:val="B5D89FC0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31B9"/>
    <w:multiLevelType w:val="hybridMultilevel"/>
    <w:tmpl w:val="7F5A2690"/>
    <w:lvl w:ilvl="0" w:tplc="B0E48B5C">
      <w:start w:val="1"/>
      <w:numFmt w:val="russianUpper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A072A26"/>
    <w:multiLevelType w:val="hybridMultilevel"/>
    <w:tmpl w:val="49CC850E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83953"/>
    <w:multiLevelType w:val="hybridMultilevel"/>
    <w:tmpl w:val="B9D6F574"/>
    <w:lvl w:ilvl="0" w:tplc="570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27A8"/>
    <w:multiLevelType w:val="hybridMultilevel"/>
    <w:tmpl w:val="446A1228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D2B69"/>
    <w:multiLevelType w:val="hybridMultilevel"/>
    <w:tmpl w:val="F0047716"/>
    <w:lvl w:ilvl="0" w:tplc="B3E25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87798"/>
    <w:multiLevelType w:val="hybridMultilevel"/>
    <w:tmpl w:val="8FF67BB2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E64CEE"/>
    <w:multiLevelType w:val="hybridMultilevel"/>
    <w:tmpl w:val="EBD27A56"/>
    <w:lvl w:ilvl="0" w:tplc="68E2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F39AB"/>
    <w:multiLevelType w:val="hybridMultilevel"/>
    <w:tmpl w:val="1F24E886"/>
    <w:lvl w:ilvl="0" w:tplc="B0E48B5C">
      <w:start w:val="1"/>
      <w:numFmt w:val="russianUpper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875519C"/>
    <w:multiLevelType w:val="hybridMultilevel"/>
    <w:tmpl w:val="21FE925A"/>
    <w:lvl w:ilvl="0" w:tplc="B0E48B5C">
      <w:start w:val="1"/>
      <w:numFmt w:val="russianUpper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8C8481C"/>
    <w:multiLevelType w:val="hybridMultilevel"/>
    <w:tmpl w:val="98D82554"/>
    <w:lvl w:ilvl="0" w:tplc="89B69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14F43"/>
    <w:multiLevelType w:val="hybridMultilevel"/>
    <w:tmpl w:val="19C617F6"/>
    <w:lvl w:ilvl="0" w:tplc="B0E48B5C">
      <w:start w:val="1"/>
      <w:numFmt w:val="russianUpp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E095132"/>
    <w:multiLevelType w:val="hybridMultilevel"/>
    <w:tmpl w:val="6BA4EB14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281B25"/>
    <w:multiLevelType w:val="hybridMultilevel"/>
    <w:tmpl w:val="0A2CAB36"/>
    <w:lvl w:ilvl="0" w:tplc="671A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41B1"/>
    <w:multiLevelType w:val="hybridMultilevel"/>
    <w:tmpl w:val="D87C9800"/>
    <w:lvl w:ilvl="0" w:tplc="B0E48B5C">
      <w:start w:val="1"/>
      <w:numFmt w:val="russianUpp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4916900"/>
    <w:multiLevelType w:val="hybridMultilevel"/>
    <w:tmpl w:val="E76CB38C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6D21"/>
    <w:multiLevelType w:val="hybridMultilevel"/>
    <w:tmpl w:val="AA36889E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14C79"/>
    <w:multiLevelType w:val="hybridMultilevel"/>
    <w:tmpl w:val="93ACB32A"/>
    <w:lvl w:ilvl="0" w:tplc="E3248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6B360E"/>
    <w:multiLevelType w:val="hybridMultilevel"/>
    <w:tmpl w:val="016E391A"/>
    <w:lvl w:ilvl="0" w:tplc="B0E48B5C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041A6E"/>
    <w:multiLevelType w:val="hybridMultilevel"/>
    <w:tmpl w:val="2756811A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8F292F"/>
    <w:multiLevelType w:val="hybridMultilevel"/>
    <w:tmpl w:val="372E61C2"/>
    <w:lvl w:ilvl="0" w:tplc="B0E48B5C">
      <w:start w:val="1"/>
      <w:numFmt w:val="russianUpper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D523C79"/>
    <w:multiLevelType w:val="hybridMultilevel"/>
    <w:tmpl w:val="45E61600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7448F"/>
    <w:multiLevelType w:val="hybridMultilevel"/>
    <w:tmpl w:val="AC420BB2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25A1A"/>
    <w:multiLevelType w:val="hybridMultilevel"/>
    <w:tmpl w:val="A22A907C"/>
    <w:lvl w:ilvl="0" w:tplc="B0E48B5C">
      <w:start w:val="1"/>
      <w:numFmt w:val="russianUpp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4D3F25E3"/>
    <w:multiLevelType w:val="hybridMultilevel"/>
    <w:tmpl w:val="40AA0D12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4A5F7A"/>
    <w:multiLevelType w:val="hybridMultilevel"/>
    <w:tmpl w:val="FCCE335A"/>
    <w:lvl w:ilvl="0" w:tplc="D3A2A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14DDE"/>
    <w:multiLevelType w:val="hybridMultilevel"/>
    <w:tmpl w:val="D04A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418FD"/>
    <w:multiLevelType w:val="hybridMultilevel"/>
    <w:tmpl w:val="3E06CB22"/>
    <w:lvl w:ilvl="0" w:tplc="A2680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8167D"/>
    <w:multiLevelType w:val="hybridMultilevel"/>
    <w:tmpl w:val="D82A6160"/>
    <w:lvl w:ilvl="0" w:tplc="E042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F1D20"/>
    <w:multiLevelType w:val="hybridMultilevel"/>
    <w:tmpl w:val="7E8A19B8"/>
    <w:lvl w:ilvl="0" w:tplc="EEB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90941"/>
    <w:multiLevelType w:val="hybridMultilevel"/>
    <w:tmpl w:val="78A277A4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5A1E1E"/>
    <w:multiLevelType w:val="hybridMultilevel"/>
    <w:tmpl w:val="3D86B8C8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EB39D1"/>
    <w:multiLevelType w:val="hybridMultilevel"/>
    <w:tmpl w:val="7D0CD28A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03375"/>
    <w:multiLevelType w:val="hybridMultilevel"/>
    <w:tmpl w:val="9A3A4074"/>
    <w:lvl w:ilvl="0" w:tplc="B0E48B5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04011"/>
    <w:multiLevelType w:val="hybridMultilevel"/>
    <w:tmpl w:val="3D1E304C"/>
    <w:lvl w:ilvl="0" w:tplc="B0E48B5C">
      <w:start w:val="1"/>
      <w:numFmt w:val="russianUpp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7CC27E41"/>
    <w:multiLevelType w:val="hybridMultilevel"/>
    <w:tmpl w:val="CA827ECC"/>
    <w:lvl w:ilvl="0" w:tplc="B0E48B5C">
      <w:start w:val="1"/>
      <w:numFmt w:val="russianUpper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7F3A1E03"/>
    <w:multiLevelType w:val="hybridMultilevel"/>
    <w:tmpl w:val="6F242FA8"/>
    <w:lvl w:ilvl="0" w:tplc="9134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32"/>
  </w:num>
  <w:num w:numId="4">
    <w:abstractNumId w:val="8"/>
  </w:num>
  <w:num w:numId="5">
    <w:abstractNumId w:val="36"/>
  </w:num>
  <w:num w:numId="6">
    <w:abstractNumId w:val="10"/>
  </w:num>
  <w:num w:numId="7">
    <w:abstractNumId w:val="4"/>
  </w:num>
  <w:num w:numId="8">
    <w:abstractNumId w:val="22"/>
  </w:num>
  <w:num w:numId="9">
    <w:abstractNumId w:val="18"/>
  </w:num>
  <w:num w:numId="10">
    <w:abstractNumId w:val="16"/>
  </w:num>
  <w:num w:numId="11">
    <w:abstractNumId w:val="37"/>
  </w:num>
  <w:num w:numId="12">
    <w:abstractNumId w:val="15"/>
  </w:num>
  <w:num w:numId="13">
    <w:abstractNumId w:val="39"/>
  </w:num>
  <w:num w:numId="14">
    <w:abstractNumId w:val="0"/>
  </w:num>
  <w:num w:numId="15">
    <w:abstractNumId w:val="24"/>
  </w:num>
  <w:num w:numId="16">
    <w:abstractNumId w:val="6"/>
  </w:num>
  <w:num w:numId="17">
    <w:abstractNumId w:val="33"/>
  </w:num>
  <w:num w:numId="18">
    <w:abstractNumId w:val="14"/>
  </w:num>
  <w:num w:numId="19">
    <w:abstractNumId w:val="23"/>
  </w:num>
  <w:num w:numId="20">
    <w:abstractNumId w:val="1"/>
  </w:num>
  <w:num w:numId="21">
    <w:abstractNumId w:val="9"/>
  </w:num>
  <w:num w:numId="22">
    <w:abstractNumId w:val="7"/>
  </w:num>
  <w:num w:numId="23">
    <w:abstractNumId w:val="34"/>
  </w:num>
  <w:num w:numId="24">
    <w:abstractNumId w:val="17"/>
  </w:num>
  <w:num w:numId="25">
    <w:abstractNumId w:val="27"/>
  </w:num>
  <w:num w:numId="26">
    <w:abstractNumId w:val="28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3"/>
  </w:num>
  <w:num w:numId="32">
    <w:abstractNumId w:val="31"/>
  </w:num>
  <w:num w:numId="33">
    <w:abstractNumId w:val="11"/>
  </w:num>
  <w:num w:numId="34">
    <w:abstractNumId w:val="21"/>
  </w:num>
  <w:num w:numId="35">
    <w:abstractNumId w:val="29"/>
  </w:num>
  <w:num w:numId="36">
    <w:abstractNumId w:val="38"/>
  </w:num>
  <w:num w:numId="37">
    <w:abstractNumId w:val="20"/>
  </w:num>
  <w:num w:numId="38">
    <w:abstractNumId w:val="19"/>
  </w:num>
  <w:num w:numId="39">
    <w:abstractNumId w:val="13"/>
  </w:num>
  <w:num w:numId="40">
    <w:abstractNumId w:val="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BF5"/>
    <w:rsid w:val="000D5951"/>
    <w:rsid w:val="0028422E"/>
    <w:rsid w:val="003A23D1"/>
    <w:rsid w:val="00446B31"/>
    <w:rsid w:val="00595D37"/>
    <w:rsid w:val="005A2EAC"/>
    <w:rsid w:val="006F6380"/>
    <w:rsid w:val="00700BF5"/>
    <w:rsid w:val="009D56D3"/>
    <w:rsid w:val="00A24D71"/>
    <w:rsid w:val="00A734AA"/>
    <w:rsid w:val="00C84C5A"/>
    <w:rsid w:val="00D6660D"/>
    <w:rsid w:val="00E1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F5"/>
    <w:pPr>
      <w:ind w:left="720"/>
      <w:contextualSpacing/>
    </w:pPr>
  </w:style>
  <w:style w:type="table" w:styleId="a4">
    <w:name w:val="Table Grid"/>
    <w:basedOn w:val="a1"/>
    <w:uiPriority w:val="59"/>
    <w:rsid w:val="00A24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0D7D-39EF-43AE-AFA9-F9EAEA3D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12-06T18:42:00Z</dcterms:created>
  <dcterms:modified xsi:type="dcterms:W3CDTF">2015-12-06T21:00:00Z</dcterms:modified>
</cp:coreProperties>
</file>